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639C" w:rsidRPr="001D7F55" w:rsidRDefault="00FD79F3" w:rsidP="00FD79F3">
      <w:pPr>
        <w:spacing w:line="300" w:lineRule="exact"/>
        <w:rPr>
          <w:rFonts w:ascii="ＭＳ 明朝" w:eastAsia="ＭＳ 明朝" w:hAnsi="ＭＳ 明朝"/>
          <w:sz w:val="18"/>
          <w:szCs w:val="18"/>
        </w:rPr>
      </w:pPr>
      <w:r w:rsidRPr="001D7F55">
        <w:rPr>
          <w:rFonts w:ascii="ＭＳ 明朝" w:eastAsia="ＭＳ 明朝" w:hAnsi="ＭＳ 明朝"/>
        </w:rPr>
        <w:t xml:space="preserve"> </w:t>
      </w:r>
      <w:r w:rsidRPr="001D7F55">
        <w:rPr>
          <w:rFonts w:ascii="ＭＳ 明朝" w:eastAsia="ＭＳ 明朝" w:hAnsi="ＭＳ 明朝" w:hint="eastAsia"/>
          <w:sz w:val="18"/>
          <w:szCs w:val="18"/>
        </w:rPr>
        <w:t>別記様式（第４条関係）</w:t>
      </w:r>
    </w:p>
    <w:p w:rsidR="00FD79F3" w:rsidRPr="001D7F55" w:rsidRDefault="00FD79F3" w:rsidP="00FD79F3">
      <w:pPr>
        <w:spacing w:line="300" w:lineRule="exact"/>
        <w:rPr>
          <w:rFonts w:ascii="ＭＳ 明朝" w:eastAsia="ＭＳ 明朝" w:hAnsi="ＭＳ 明朝"/>
          <w:sz w:val="18"/>
          <w:szCs w:val="18"/>
        </w:rPr>
      </w:pPr>
    </w:p>
    <w:p w:rsidR="00FD79F3" w:rsidRPr="000664E1" w:rsidRDefault="00FD79F3" w:rsidP="001D7F55">
      <w:pPr>
        <w:spacing w:line="300" w:lineRule="exact"/>
        <w:jc w:val="center"/>
        <w:rPr>
          <w:rFonts w:ascii="ＭＳ 明朝" w:eastAsia="ＭＳ 明朝" w:hAnsi="ＭＳ 明朝"/>
          <w:b/>
          <w:sz w:val="28"/>
          <w:szCs w:val="28"/>
        </w:rPr>
      </w:pPr>
      <w:r w:rsidRPr="000664E1">
        <w:rPr>
          <w:rFonts w:ascii="ＭＳ 明朝" w:eastAsia="ＭＳ 明朝" w:hAnsi="ＭＳ 明朝" w:hint="eastAsia"/>
          <w:b/>
          <w:sz w:val="28"/>
          <w:szCs w:val="28"/>
        </w:rPr>
        <w:t>介護認定審査会資料提供申請書</w:t>
      </w:r>
    </w:p>
    <w:p w:rsidR="001D7F55" w:rsidRPr="001D7F55" w:rsidRDefault="001D7F55" w:rsidP="001D7F55">
      <w:pPr>
        <w:spacing w:line="300" w:lineRule="exact"/>
        <w:jc w:val="center"/>
        <w:rPr>
          <w:rFonts w:ascii="ＭＳ 明朝" w:eastAsia="ＭＳ 明朝" w:hAnsi="ＭＳ 明朝"/>
          <w:sz w:val="28"/>
          <w:szCs w:val="28"/>
        </w:rPr>
      </w:pPr>
    </w:p>
    <w:p w:rsidR="00FD79F3" w:rsidRPr="001D7F55" w:rsidRDefault="00FD79F3" w:rsidP="00FD79F3">
      <w:pPr>
        <w:spacing w:line="300" w:lineRule="exact"/>
        <w:jc w:val="right"/>
        <w:rPr>
          <w:rFonts w:ascii="ＭＳ 明朝" w:eastAsia="ＭＳ 明朝" w:hAnsi="ＭＳ 明朝"/>
          <w:sz w:val="22"/>
        </w:rPr>
      </w:pPr>
      <w:r w:rsidRPr="001D7F55">
        <w:rPr>
          <w:rFonts w:ascii="ＭＳ 明朝" w:eastAsia="ＭＳ 明朝" w:hAnsi="ＭＳ 明朝"/>
        </w:rPr>
        <w:t xml:space="preserve"> </w:t>
      </w:r>
      <w:r w:rsidRPr="001D7F55">
        <w:rPr>
          <w:rFonts w:ascii="ＭＳ 明朝" w:eastAsia="ＭＳ 明朝" w:hAnsi="ＭＳ 明朝" w:hint="eastAsia"/>
          <w:sz w:val="22"/>
        </w:rPr>
        <w:t xml:space="preserve">　</w:t>
      </w:r>
      <w:r w:rsidRPr="001D7F55">
        <w:rPr>
          <w:rFonts w:ascii="ＭＳ 明朝" w:eastAsia="ＭＳ 明朝" w:hAnsi="ＭＳ 明朝"/>
          <w:sz w:val="22"/>
        </w:rPr>
        <w:t xml:space="preserve"> </w:t>
      </w:r>
      <w:r w:rsidRPr="001D7F55">
        <w:rPr>
          <w:rFonts w:ascii="ＭＳ 明朝" w:eastAsia="ＭＳ 明朝" w:hAnsi="ＭＳ 明朝" w:hint="eastAsia"/>
          <w:sz w:val="22"/>
        </w:rPr>
        <w:t xml:space="preserve">年　</w:t>
      </w:r>
      <w:r w:rsidR="001D7F55" w:rsidRPr="001D7F55">
        <w:rPr>
          <w:rFonts w:ascii="ＭＳ 明朝" w:eastAsia="ＭＳ 明朝" w:hAnsi="ＭＳ 明朝" w:hint="eastAsia"/>
          <w:sz w:val="22"/>
        </w:rPr>
        <w:t xml:space="preserve">　</w:t>
      </w:r>
      <w:r w:rsidRPr="001D7F55">
        <w:rPr>
          <w:rFonts w:ascii="ＭＳ 明朝" w:eastAsia="ＭＳ 明朝" w:hAnsi="ＭＳ 明朝" w:hint="eastAsia"/>
          <w:sz w:val="22"/>
        </w:rPr>
        <w:t xml:space="preserve">　</w:t>
      </w:r>
      <w:r w:rsidRPr="001D7F55">
        <w:rPr>
          <w:rFonts w:ascii="ＭＳ 明朝" w:eastAsia="ＭＳ 明朝" w:hAnsi="ＭＳ 明朝"/>
          <w:sz w:val="22"/>
        </w:rPr>
        <w:t xml:space="preserve"> </w:t>
      </w:r>
      <w:r w:rsidRPr="001D7F55">
        <w:rPr>
          <w:rFonts w:ascii="ＭＳ 明朝" w:eastAsia="ＭＳ 明朝" w:hAnsi="ＭＳ 明朝" w:hint="eastAsia"/>
          <w:sz w:val="22"/>
        </w:rPr>
        <w:t>月</w:t>
      </w:r>
      <w:r w:rsidRPr="001D7F55">
        <w:rPr>
          <w:rFonts w:ascii="ＭＳ 明朝" w:eastAsia="ＭＳ 明朝" w:hAnsi="ＭＳ 明朝"/>
          <w:sz w:val="22"/>
        </w:rPr>
        <w:t xml:space="preserve"> </w:t>
      </w:r>
      <w:r w:rsidRPr="001D7F55">
        <w:rPr>
          <w:rFonts w:ascii="ＭＳ 明朝" w:eastAsia="ＭＳ 明朝" w:hAnsi="ＭＳ 明朝" w:hint="eastAsia"/>
          <w:sz w:val="22"/>
        </w:rPr>
        <w:t xml:space="preserve">　　</w:t>
      </w:r>
      <w:r w:rsidR="001D7F55" w:rsidRPr="001D7F55">
        <w:rPr>
          <w:rFonts w:ascii="ＭＳ 明朝" w:eastAsia="ＭＳ 明朝" w:hAnsi="ＭＳ 明朝" w:hint="eastAsia"/>
          <w:sz w:val="22"/>
        </w:rPr>
        <w:t xml:space="preserve">　</w:t>
      </w:r>
      <w:r w:rsidRPr="001D7F55">
        <w:rPr>
          <w:rFonts w:ascii="ＭＳ 明朝" w:eastAsia="ＭＳ 明朝" w:hAnsi="ＭＳ 明朝" w:hint="eastAsia"/>
          <w:sz w:val="22"/>
        </w:rPr>
        <w:t>日</w:t>
      </w:r>
    </w:p>
    <w:p w:rsidR="00FD79F3" w:rsidRPr="001D7F55" w:rsidRDefault="00FD79F3" w:rsidP="00FD79F3">
      <w:pPr>
        <w:spacing w:line="300" w:lineRule="exact"/>
        <w:rPr>
          <w:rFonts w:ascii="ＭＳ 明朝" w:eastAsia="ＭＳ 明朝" w:hAnsi="ＭＳ 明朝"/>
          <w:sz w:val="22"/>
        </w:rPr>
      </w:pPr>
      <w:r w:rsidRPr="001D7F55">
        <w:rPr>
          <w:rFonts w:ascii="ＭＳ 明朝" w:eastAsia="ＭＳ 明朝" w:hAnsi="ＭＳ 明朝"/>
        </w:rPr>
        <w:t xml:space="preserve"> </w:t>
      </w:r>
      <w:r w:rsidRPr="001D7F55">
        <w:rPr>
          <w:rFonts w:ascii="ＭＳ 明朝" w:eastAsia="ＭＳ 明朝" w:hAnsi="ＭＳ 明朝" w:hint="eastAsia"/>
          <w:sz w:val="22"/>
        </w:rPr>
        <w:t>山県市長</w:t>
      </w:r>
      <w:r w:rsidRPr="001D7F55">
        <w:rPr>
          <w:rFonts w:ascii="ＭＳ 明朝" w:eastAsia="ＭＳ 明朝" w:hAnsi="ＭＳ 明朝"/>
          <w:sz w:val="22"/>
        </w:rPr>
        <w:t xml:space="preserve"> </w:t>
      </w:r>
      <w:r w:rsidRPr="001D7F55">
        <w:rPr>
          <w:rFonts w:ascii="ＭＳ 明朝" w:eastAsia="ＭＳ 明朝" w:hAnsi="ＭＳ 明朝" w:hint="eastAsia"/>
          <w:sz w:val="22"/>
        </w:rPr>
        <w:t>様</w:t>
      </w:r>
    </w:p>
    <w:p w:rsidR="00FD79F3" w:rsidRPr="001D7F55" w:rsidRDefault="00FD79F3" w:rsidP="00FD79F3">
      <w:pPr>
        <w:pStyle w:val="Default"/>
        <w:spacing w:line="300" w:lineRule="exact"/>
        <w:rPr>
          <w:rFonts w:ascii="ＭＳ 明朝" w:eastAsia="ＭＳ 明朝" w:hAnsi="ＭＳ 明朝"/>
        </w:rPr>
      </w:pPr>
    </w:p>
    <w:p w:rsidR="00FD79F3" w:rsidRPr="001D7F55" w:rsidRDefault="00FD79F3" w:rsidP="00FD79F3">
      <w:pPr>
        <w:pStyle w:val="Default"/>
        <w:spacing w:line="300" w:lineRule="exact"/>
        <w:rPr>
          <w:rFonts w:ascii="ＭＳ 明朝" w:eastAsia="ＭＳ 明朝" w:hAnsi="ＭＳ 明朝"/>
          <w:sz w:val="22"/>
          <w:szCs w:val="22"/>
        </w:rPr>
      </w:pPr>
      <w:r w:rsidRPr="001D7F55">
        <w:rPr>
          <w:rFonts w:ascii="ＭＳ 明朝" w:eastAsia="ＭＳ 明朝" w:hAnsi="ＭＳ 明朝"/>
        </w:rPr>
        <w:t xml:space="preserve"> </w:t>
      </w:r>
      <w:r w:rsidRPr="001D7F55">
        <w:rPr>
          <w:rFonts w:ascii="ＭＳ 明朝" w:eastAsia="ＭＳ 明朝" w:hAnsi="ＭＳ 明朝" w:hint="eastAsia"/>
          <w:sz w:val="22"/>
          <w:szCs w:val="22"/>
        </w:rPr>
        <w:t>介護サービス計画作成のために利用しますので、下記の被保険者に係る介護認定審査会資料の提供を申請します。</w:t>
      </w:r>
      <w:r w:rsidRPr="001D7F55">
        <w:rPr>
          <w:rFonts w:ascii="ＭＳ 明朝" w:eastAsia="ＭＳ 明朝" w:hAnsi="ＭＳ 明朝"/>
          <w:sz w:val="22"/>
          <w:szCs w:val="22"/>
        </w:rPr>
        <w:t xml:space="preserve"> </w:t>
      </w:r>
    </w:p>
    <w:p w:rsidR="00FD79F3" w:rsidRPr="001D7F55" w:rsidRDefault="00FD79F3" w:rsidP="001D7F55">
      <w:pPr>
        <w:spacing w:line="300" w:lineRule="exact"/>
        <w:ind w:firstLineChars="50" w:firstLine="110"/>
        <w:rPr>
          <w:rFonts w:ascii="ＭＳ 明朝" w:eastAsia="ＭＳ 明朝" w:hAnsi="ＭＳ 明朝"/>
          <w:sz w:val="22"/>
        </w:rPr>
      </w:pPr>
      <w:r w:rsidRPr="001D7F55">
        <w:rPr>
          <w:rFonts w:ascii="ＭＳ 明朝" w:eastAsia="ＭＳ 明朝" w:hAnsi="ＭＳ 明朝" w:hint="eastAsia"/>
          <w:sz w:val="22"/>
        </w:rPr>
        <w:t>なお、情報提供資料は、目的以外には使用しないこと、また適正に管理・保管することを確約します。</w:t>
      </w:r>
    </w:p>
    <w:p w:rsidR="00FD79F3" w:rsidRPr="001D7F55" w:rsidRDefault="00FD79F3" w:rsidP="00FD79F3">
      <w:pPr>
        <w:spacing w:line="300" w:lineRule="exact"/>
        <w:rPr>
          <w:rFonts w:ascii="ＭＳ 明朝" w:eastAsia="ＭＳ 明朝" w:hAnsi="ＭＳ 明朝"/>
          <w:sz w:val="22"/>
        </w:rPr>
      </w:pPr>
    </w:p>
    <w:tbl>
      <w:tblPr>
        <w:tblStyle w:val="a3"/>
        <w:tblW w:w="4994" w:type="pct"/>
        <w:tblLook w:val="04A0" w:firstRow="1" w:lastRow="0" w:firstColumn="1" w:lastColumn="0" w:noHBand="0" w:noVBand="1"/>
      </w:tblPr>
      <w:tblGrid>
        <w:gridCol w:w="494"/>
        <w:gridCol w:w="2052"/>
        <w:gridCol w:w="7070"/>
      </w:tblGrid>
      <w:tr w:rsidR="00FD79F3" w:rsidRPr="001D7F55" w:rsidTr="00F12B5D">
        <w:trPr>
          <w:trHeight w:val="519"/>
        </w:trPr>
        <w:tc>
          <w:tcPr>
            <w:tcW w:w="257" w:type="pct"/>
            <w:vMerge w:val="restart"/>
            <w:vAlign w:val="center"/>
          </w:tcPr>
          <w:p w:rsidR="00FD79F3" w:rsidRPr="001D7F55" w:rsidRDefault="00FD79F3" w:rsidP="001D7F55">
            <w:pPr>
              <w:spacing w:line="400" w:lineRule="exact"/>
              <w:jc w:val="distribute"/>
              <w:rPr>
                <w:rFonts w:ascii="ＭＳ 明朝" w:eastAsia="ＭＳ 明朝" w:hAnsi="ＭＳ 明朝"/>
                <w:sz w:val="22"/>
              </w:rPr>
            </w:pPr>
            <w:r w:rsidRPr="001D7F55">
              <w:rPr>
                <w:rFonts w:ascii="ＭＳ 明朝" w:eastAsia="ＭＳ 明朝" w:hAnsi="ＭＳ 明朝" w:hint="eastAsia"/>
                <w:sz w:val="22"/>
              </w:rPr>
              <w:t>申</w:t>
            </w:r>
          </w:p>
          <w:p w:rsidR="00FD79F3" w:rsidRPr="001D7F55" w:rsidRDefault="00FD79F3" w:rsidP="001D7F55">
            <w:pPr>
              <w:spacing w:line="400" w:lineRule="exact"/>
              <w:jc w:val="distribute"/>
              <w:rPr>
                <w:rFonts w:ascii="ＭＳ 明朝" w:eastAsia="ＭＳ 明朝" w:hAnsi="ＭＳ 明朝"/>
                <w:sz w:val="22"/>
              </w:rPr>
            </w:pPr>
            <w:r w:rsidRPr="001D7F55">
              <w:rPr>
                <w:rFonts w:ascii="ＭＳ 明朝" w:eastAsia="ＭＳ 明朝" w:hAnsi="ＭＳ 明朝" w:hint="eastAsia"/>
                <w:sz w:val="22"/>
              </w:rPr>
              <w:t>請</w:t>
            </w:r>
          </w:p>
          <w:p w:rsidR="00FD79F3" w:rsidRPr="001D7F55" w:rsidRDefault="00FD79F3" w:rsidP="001D7F55">
            <w:pPr>
              <w:spacing w:line="400" w:lineRule="exact"/>
              <w:jc w:val="distribute"/>
              <w:rPr>
                <w:rFonts w:ascii="ＭＳ 明朝" w:eastAsia="ＭＳ 明朝" w:hAnsi="ＭＳ 明朝"/>
                <w:sz w:val="22"/>
              </w:rPr>
            </w:pPr>
            <w:r w:rsidRPr="001D7F55">
              <w:rPr>
                <w:rFonts w:ascii="ＭＳ 明朝" w:eastAsia="ＭＳ 明朝" w:hAnsi="ＭＳ 明朝" w:hint="eastAsia"/>
                <w:sz w:val="22"/>
              </w:rPr>
              <w:t>者</w:t>
            </w:r>
          </w:p>
        </w:tc>
        <w:tc>
          <w:tcPr>
            <w:tcW w:w="1067" w:type="pct"/>
            <w:vAlign w:val="center"/>
          </w:tcPr>
          <w:p w:rsidR="00FD79F3" w:rsidRPr="001D7F55" w:rsidRDefault="00FD79F3" w:rsidP="00BF6EBD">
            <w:pPr>
              <w:spacing w:line="240" w:lineRule="exact"/>
              <w:rPr>
                <w:rFonts w:ascii="ＭＳ 明朝" w:eastAsia="ＭＳ 明朝" w:hAnsi="ＭＳ 明朝"/>
                <w:sz w:val="22"/>
              </w:rPr>
            </w:pPr>
            <w:r w:rsidRPr="001D7F55">
              <w:rPr>
                <w:rFonts w:ascii="ＭＳ 明朝" w:eastAsia="ＭＳ 明朝" w:hAnsi="ＭＳ 明朝" w:hint="eastAsia"/>
                <w:sz w:val="22"/>
              </w:rPr>
              <w:t>事業所・施設名称及び代表者名</w:t>
            </w:r>
          </w:p>
        </w:tc>
        <w:tc>
          <w:tcPr>
            <w:tcW w:w="3676" w:type="pct"/>
          </w:tcPr>
          <w:p w:rsidR="00FD79F3" w:rsidRPr="001D7F55" w:rsidRDefault="00FD79F3" w:rsidP="00FD79F3">
            <w:pPr>
              <w:spacing w:line="400" w:lineRule="exact"/>
              <w:rPr>
                <w:rFonts w:ascii="ＭＳ 明朝" w:eastAsia="ＭＳ 明朝" w:hAnsi="ＭＳ 明朝"/>
                <w:sz w:val="22"/>
              </w:rPr>
            </w:pPr>
          </w:p>
        </w:tc>
      </w:tr>
      <w:tr w:rsidR="00FD79F3" w:rsidRPr="001D7F55" w:rsidTr="00F12B5D">
        <w:tc>
          <w:tcPr>
            <w:tcW w:w="257" w:type="pct"/>
            <w:vMerge/>
          </w:tcPr>
          <w:p w:rsidR="00FD79F3" w:rsidRPr="001D7F55" w:rsidRDefault="00FD79F3" w:rsidP="00FD79F3">
            <w:pPr>
              <w:spacing w:line="400" w:lineRule="exac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067" w:type="pct"/>
            <w:vAlign w:val="center"/>
          </w:tcPr>
          <w:p w:rsidR="00FD79F3" w:rsidRPr="001D7F55" w:rsidRDefault="00FD79F3" w:rsidP="001D7F55">
            <w:pPr>
              <w:spacing w:line="400" w:lineRule="exact"/>
              <w:jc w:val="distribute"/>
              <w:rPr>
                <w:rFonts w:ascii="ＭＳ 明朝" w:eastAsia="ＭＳ 明朝" w:hAnsi="ＭＳ 明朝"/>
                <w:sz w:val="22"/>
              </w:rPr>
            </w:pPr>
            <w:r w:rsidRPr="001D7F55">
              <w:rPr>
                <w:rFonts w:ascii="ＭＳ 明朝" w:eastAsia="ＭＳ 明朝" w:hAnsi="ＭＳ 明朝" w:hint="eastAsia"/>
                <w:sz w:val="22"/>
              </w:rPr>
              <w:t>所　在　地</w:t>
            </w:r>
          </w:p>
        </w:tc>
        <w:tc>
          <w:tcPr>
            <w:tcW w:w="3676" w:type="pct"/>
          </w:tcPr>
          <w:p w:rsidR="00FD79F3" w:rsidRPr="001D7F55" w:rsidRDefault="00FD79F3" w:rsidP="00FD79F3">
            <w:pPr>
              <w:spacing w:line="400" w:lineRule="exact"/>
              <w:rPr>
                <w:rFonts w:ascii="ＭＳ 明朝" w:eastAsia="ＭＳ 明朝" w:hAnsi="ＭＳ 明朝"/>
                <w:sz w:val="22"/>
              </w:rPr>
            </w:pPr>
          </w:p>
        </w:tc>
      </w:tr>
      <w:tr w:rsidR="00FD79F3" w:rsidRPr="001D7F55" w:rsidTr="00F12B5D">
        <w:tc>
          <w:tcPr>
            <w:tcW w:w="257" w:type="pct"/>
            <w:vMerge/>
          </w:tcPr>
          <w:p w:rsidR="00FD79F3" w:rsidRPr="001D7F55" w:rsidRDefault="00FD79F3" w:rsidP="00FD79F3">
            <w:pPr>
              <w:spacing w:line="400" w:lineRule="exac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067" w:type="pct"/>
            <w:vAlign w:val="center"/>
          </w:tcPr>
          <w:p w:rsidR="00FD79F3" w:rsidRPr="001D7F55" w:rsidRDefault="00FD79F3" w:rsidP="001D7F55">
            <w:pPr>
              <w:spacing w:line="400" w:lineRule="exact"/>
              <w:jc w:val="distribute"/>
              <w:rPr>
                <w:rFonts w:ascii="ＭＳ 明朝" w:eastAsia="ＭＳ 明朝" w:hAnsi="ＭＳ 明朝"/>
                <w:sz w:val="22"/>
              </w:rPr>
            </w:pPr>
            <w:r w:rsidRPr="001D7F55">
              <w:rPr>
                <w:rFonts w:ascii="ＭＳ 明朝" w:eastAsia="ＭＳ 明朝" w:hAnsi="ＭＳ 明朝" w:hint="eastAsia"/>
                <w:sz w:val="22"/>
              </w:rPr>
              <w:t>電話番号</w:t>
            </w:r>
          </w:p>
        </w:tc>
        <w:tc>
          <w:tcPr>
            <w:tcW w:w="3676" w:type="pct"/>
          </w:tcPr>
          <w:p w:rsidR="00FD79F3" w:rsidRPr="001D7F55" w:rsidRDefault="00FD79F3" w:rsidP="00FD79F3">
            <w:pPr>
              <w:spacing w:line="400" w:lineRule="exact"/>
              <w:rPr>
                <w:rFonts w:ascii="ＭＳ 明朝" w:eastAsia="ＭＳ 明朝" w:hAnsi="ＭＳ 明朝"/>
                <w:sz w:val="22"/>
              </w:rPr>
            </w:pPr>
          </w:p>
        </w:tc>
      </w:tr>
      <w:tr w:rsidR="00FD79F3" w:rsidRPr="001D7F55" w:rsidTr="00F12B5D">
        <w:tc>
          <w:tcPr>
            <w:tcW w:w="257" w:type="pct"/>
            <w:vMerge/>
          </w:tcPr>
          <w:p w:rsidR="00FD79F3" w:rsidRPr="001D7F55" w:rsidRDefault="00FD79F3" w:rsidP="00FD79F3">
            <w:pPr>
              <w:spacing w:line="400" w:lineRule="exac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067" w:type="pct"/>
            <w:vAlign w:val="center"/>
          </w:tcPr>
          <w:p w:rsidR="00FD79F3" w:rsidRPr="001D7F55" w:rsidRDefault="00FD79F3" w:rsidP="001D7F55">
            <w:pPr>
              <w:spacing w:line="400" w:lineRule="exact"/>
              <w:jc w:val="distribute"/>
              <w:rPr>
                <w:rFonts w:ascii="ＭＳ 明朝" w:eastAsia="ＭＳ 明朝" w:hAnsi="ＭＳ 明朝"/>
                <w:sz w:val="22"/>
              </w:rPr>
            </w:pPr>
            <w:r w:rsidRPr="001D7F55">
              <w:rPr>
                <w:rFonts w:ascii="ＭＳ 明朝" w:eastAsia="ＭＳ 明朝" w:hAnsi="ＭＳ 明朝" w:hint="eastAsia"/>
                <w:sz w:val="22"/>
              </w:rPr>
              <w:t>申請者</w:t>
            </w:r>
          </w:p>
        </w:tc>
        <w:tc>
          <w:tcPr>
            <w:tcW w:w="3676" w:type="pct"/>
          </w:tcPr>
          <w:p w:rsidR="00FD79F3" w:rsidRPr="001D7F55" w:rsidRDefault="00FD79F3" w:rsidP="00FD79F3">
            <w:pPr>
              <w:spacing w:line="400" w:lineRule="exact"/>
              <w:rPr>
                <w:rFonts w:ascii="ＭＳ 明朝" w:eastAsia="ＭＳ 明朝" w:hAnsi="ＭＳ 明朝"/>
                <w:sz w:val="22"/>
              </w:rPr>
            </w:pPr>
          </w:p>
        </w:tc>
      </w:tr>
    </w:tbl>
    <w:p w:rsidR="00FD79F3" w:rsidRPr="001D7F55" w:rsidRDefault="00FD79F3" w:rsidP="00FD79F3">
      <w:pPr>
        <w:spacing w:line="300" w:lineRule="exact"/>
        <w:rPr>
          <w:rFonts w:ascii="ＭＳ 明朝" w:eastAsia="ＭＳ 明朝" w:hAnsi="ＭＳ 明朝"/>
          <w:sz w:val="22"/>
        </w:rPr>
      </w:pPr>
    </w:p>
    <w:tbl>
      <w:tblPr>
        <w:tblStyle w:val="a3"/>
        <w:tblW w:w="5003" w:type="pct"/>
        <w:tblLook w:val="04A0" w:firstRow="1" w:lastRow="0" w:firstColumn="1" w:lastColumn="0" w:noHBand="0" w:noVBand="1"/>
      </w:tblPr>
      <w:tblGrid>
        <w:gridCol w:w="1555"/>
        <w:gridCol w:w="2270"/>
        <w:gridCol w:w="3119"/>
        <w:gridCol w:w="1561"/>
        <w:gridCol w:w="235"/>
        <w:gridCol w:w="894"/>
      </w:tblGrid>
      <w:tr w:rsidR="00991271" w:rsidRPr="001D7F55" w:rsidTr="00EB1CF3">
        <w:tc>
          <w:tcPr>
            <w:tcW w:w="807" w:type="pct"/>
          </w:tcPr>
          <w:p w:rsidR="00991271" w:rsidRPr="001D7F55" w:rsidRDefault="00EB1CF3" w:rsidP="000664E1">
            <w:pPr>
              <w:spacing w:line="300" w:lineRule="exac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被保険者番号</w:t>
            </w:r>
          </w:p>
        </w:tc>
        <w:tc>
          <w:tcPr>
            <w:tcW w:w="1178" w:type="pct"/>
          </w:tcPr>
          <w:p w:rsidR="00991271" w:rsidRPr="001D7F55" w:rsidRDefault="00EB1CF3" w:rsidP="000664E1">
            <w:pPr>
              <w:spacing w:line="300" w:lineRule="exac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被保険者氏名</w:t>
            </w:r>
            <w:bookmarkStart w:id="0" w:name="_GoBack"/>
            <w:bookmarkEnd w:id="0"/>
          </w:p>
        </w:tc>
        <w:tc>
          <w:tcPr>
            <w:tcW w:w="1619" w:type="pct"/>
          </w:tcPr>
          <w:p w:rsidR="00991271" w:rsidRPr="001D7F55" w:rsidRDefault="00991271" w:rsidP="000664E1">
            <w:pPr>
              <w:spacing w:line="300" w:lineRule="exact"/>
              <w:jc w:val="center"/>
              <w:rPr>
                <w:rFonts w:ascii="ＭＳ 明朝" w:eastAsia="ＭＳ 明朝" w:hAnsi="ＭＳ 明朝"/>
              </w:rPr>
            </w:pPr>
            <w:r w:rsidRPr="001D7F55">
              <w:rPr>
                <w:rFonts w:ascii="ＭＳ 明朝" w:eastAsia="ＭＳ 明朝" w:hAnsi="ＭＳ 明朝" w:hint="eastAsia"/>
              </w:rPr>
              <w:t>提供依頼資料</w:t>
            </w:r>
          </w:p>
        </w:tc>
        <w:tc>
          <w:tcPr>
            <w:tcW w:w="810" w:type="pct"/>
          </w:tcPr>
          <w:p w:rsidR="00991271" w:rsidRPr="001D7F55" w:rsidRDefault="00991271" w:rsidP="000664E1">
            <w:pPr>
              <w:spacing w:line="300" w:lineRule="exact"/>
              <w:jc w:val="center"/>
              <w:rPr>
                <w:rFonts w:ascii="ＭＳ 明朝" w:eastAsia="ＭＳ 明朝" w:hAnsi="ＭＳ 明朝"/>
              </w:rPr>
            </w:pPr>
            <w:r w:rsidRPr="001D7F55">
              <w:rPr>
                <w:rFonts w:ascii="ＭＳ 明朝" w:eastAsia="ＭＳ 明朝" w:hAnsi="ＭＳ 明朝" w:hint="eastAsia"/>
              </w:rPr>
              <w:t>提供の方法</w:t>
            </w:r>
          </w:p>
        </w:tc>
        <w:tc>
          <w:tcPr>
            <w:tcW w:w="122" w:type="pct"/>
            <w:vMerge w:val="restart"/>
            <w:tcBorders>
              <w:top w:val="nil"/>
              <w:bottom w:val="nil"/>
            </w:tcBorders>
          </w:tcPr>
          <w:p w:rsidR="00991271" w:rsidRPr="001D7F55" w:rsidRDefault="00991271" w:rsidP="000664E1">
            <w:pPr>
              <w:spacing w:line="300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65" w:type="pct"/>
            <w:tcBorders>
              <w:top w:val="single" w:sz="4" w:space="0" w:color="auto"/>
              <w:bottom w:val="nil"/>
            </w:tcBorders>
          </w:tcPr>
          <w:p w:rsidR="00991271" w:rsidRPr="001D7F55" w:rsidRDefault="00991271" w:rsidP="000664E1">
            <w:pPr>
              <w:spacing w:line="300" w:lineRule="exac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処理欄</w:t>
            </w:r>
          </w:p>
        </w:tc>
      </w:tr>
      <w:tr w:rsidR="00991271" w:rsidRPr="001D7F55" w:rsidTr="00EB1CF3">
        <w:trPr>
          <w:trHeight w:val="673"/>
        </w:trPr>
        <w:tc>
          <w:tcPr>
            <w:tcW w:w="807" w:type="pct"/>
            <w:vAlign w:val="center"/>
          </w:tcPr>
          <w:p w:rsidR="00991271" w:rsidRPr="001D7F55" w:rsidRDefault="00991271" w:rsidP="000664E1">
            <w:pPr>
              <w:spacing w:line="30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1178" w:type="pct"/>
            <w:vAlign w:val="center"/>
          </w:tcPr>
          <w:p w:rsidR="00991271" w:rsidRPr="001D7F55" w:rsidRDefault="00991271" w:rsidP="000664E1">
            <w:pPr>
              <w:spacing w:line="30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1619" w:type="pct"/>
            <w:vAlign w:val="center"/>
          </w:tcPr>
          <w:p w:rsidR="000E6E9F" w:rsidRDefault="000E6E9F" w:rsidP="000664E1">
            <w:pPr>
              <w:spacing w:line="20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□認定情報</w:t>
            </w:r>
          </w:p>
          <w:p w:rsidR="00991271" w:rsidRDefault="00991271" w:rsidP="000664E1">
            <w:pPr>
              <w:spacing w:line="20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□認定調査票（特記事項）</w:t>
            </w:r>
          </w:p>
          <w:p w:rsidR="00991271" w:rsidRPr="001D7F55" w:rsidRDefault="00991271" w:rsidP="000664E1">
            <w:pPr>
              <w:spacing w:line="20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□主治医意見書</w:t>
            </w:r>
          </w:p>
        </w:tc>
        <w:tc>
          <w:tcPr>
            <w:tcW w:w="810" w:type="pct"/>
            <w:vAlign w:val="center"/>
          </w:tcPr>
          <w:p w:rsidR="00991271" w:rsidRDefault="00991271" w:rsidP="000664E1">
            <w:pPr>
              <w:spacing w:line="300" w:lineRule="exac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□閲覧</w:t>
            </w:r>
          </w:p>
          <w:p w:rsidR="00991271" w:rsidRPr="001D7F55" w:rsidRDefault="00991271" w:rsidP="000664E1">
            <w:pPr>
              <w:spacing w:line="300" w:lineRule="exac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□写しの交付</w:t>
            </w:r>
          </w:p>
        </w:tc>
        <w:tc>
          <w:tcPr>
            <w:tcW w:w="122" w:type="pct"/>
            <w:vMerge/>
            <w:tcBorders>
              <w:bottom w:val="nil"/>
            </w:tcBorders>
            <w:vAlign w:val="center"/>
          </w:tcPr>
          <w:p w:rsidR="00991271" w:rsidRPr="001D7F55" w:rsidRDefault="00991271" w:rsidP="000664E1">
            <w:pPr>
              <w:spacing w:line="30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465" w:type="pct"/>
          </w:tcPr>
          <w:p w:rsidR="00991271" w:rsidRPr="001D7F55" w:rsidRDefault="00991271" w:rsidP="000664E1">
            <w:pPr>
              <w:spacing w:line="300" w:lineRule="exact"/>
              <w:rPr>
                <w:rFonts w:ascii="ＭＳ 明朝" w:eastAsia="ＭＳ 明朝" w:hAnsi="ＭＳ 明朝"/>
              </w:rPr>
            </w:pPr>
          </w:p>
        </w:tc>
      </w:tr>
      <w:tr w:rsidR="000E6E9F" w:rsidRPr="001D7F55" w:rsidTr="00EB1CF3">
        <w:trPr>
          <w:trHeight w:val="567"/>
        </w:trPr>
        <w:tc>
          <w:tcPr>
            <w:tcW w:w="807" w:type="pct"/>
            <w:vAlign w:val="center"/>
          </w:tcPr>
          <w:p w:rsidR="000E6E9F" w:rsidRPr="001D7F55" w:rsidRDefault="000E6E9F" w:rsidP="000E6E9F">
            <w:pPr>
              <w:spacing w:line="30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1178" w:type="pct"/>
            <w:vAlign w:val="center"/>
          </w:tcPr>
          <w:p w:rsidR="000E6E9F" w:rsidRPr="001D7F55" w:rsidRDefault="000E6E9F" w:rsidP="000E6E9F">
            <w:pPr>
              <w:spacing w:line="30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1619" w:type="pct"/>
            <w:vAlign w:val="center"/>
          </w:tcPr>
          <w:p w:rsidR="000E6E9F" w:rsidRDefault="000E6E9F" w:rsidP="000E6E9F">
            <w:pPr>
              <w:spacing w:line="20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□認定情報</w:t>
            </w:r>
          </w:p>
          <w:p w:rsidR="000E6E9F" w:rsidRDefault="000E6E9F" w:rsidP="000E6E9F">
            <w:pPr>
              <w:spacing w:line="20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□認定調査票（特記事項）</w:t>
            </w:r>
          </w:p>
          <w:p w:rsidR="000E6E9F" w:rsidRPr="001D7F55" w:rsidRDefault="000E6E9F" w:rsidP="000E6E9F">
            <w:pPr>
              <w:spacing w:line="20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□主治医意見書</w:t>
            </w:r>
          </w:p>
        </w:tc>
        <w:tc>
          <w:tcPr>
            <w:tcW w:w="810" w:type="pct"/>
            <w:vAlign w:val="center"/>
          </w:tcPr>
          <w:p w:rsidR="000E6E9F" w:rsidRDefault="000E6E9F" w:rsidP="000E6E9F">
            <w:pPr>
              <w:spacing w:line="300" w:lineRule="exac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□閲覧</w:t>
            </w:r>
          </w:p>
          <w:p w:rsidR="000E6E9F" w:rsidRPr="001D7F55" w:rsidRDefault="000E6E9F" w:rsidP="000E6E9F">
            <w:pPr>
              <w:spacing w:line="300" w:lineRule="exac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□写しの交付</w:t>
            </w:r>
          </w:p>
        </w:tc>
        <w:tc>
          <w:tcPr>
            <w:tcW w:w="122" w:type="pct"/>
            <w:vMerge/>
            <w:tcBorders>
              <w:bottom w:val="nil"/>
            </w:tcBorders>
            <w:vAlign w:val="center"/>
          </w:tcPr>
          <w:p w:rsidR="000E6E9F" w:rsidRPr="001D7F55" w:rsidRDefault="000E6E9F" w:rsidP="000E6E9F">
            <w:pPr>
              <w:spacing w:line="30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465" w:type="pct"/>
          </w:tcPr>
          <w:p w:rsidR="000E6E9F" w:rsidRPr="001D7F55" w:rsidRDefault="000E6E9F" w:rsidP="000E6E9F">
            <w:pPr>
              <w:spacing w:line="300" w:lineRule="exact"/>
              <w:rPr>
                <w:rFonts w:ascii="ＭＳ 明朝" w:eastAsia="ＭＳ 明朝" w:hAnsi="ＭＳ 明朝"/>
              </w:rPr>
            </w:pPr>
          </w:p>
        </w:tc>
      </w:tr>
      <w:tr w:rsidR="000E6E9F" w:rsidRPr="001D7F55" w:rsidTr="00EB1CF3">
        <w:trPr>
          <w:trHeight w:val="567"/>
        </w:trPr>
        <w:tc>
          <w:tcPr>
            <w:tcW w:w="807" w:type="pct"/>
            <w:vAlign w:val="center"/>
          </w:tcPr>
          <w:p w:rsidR="000E6E9F" w:rsidRPr="001D7F55" w:rsidRDefault="000E6E9F" w:rsidP="000E6E9F">
            <w:pPr>
              <w:spacing w:line="30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1178" w:type="pct"/>
            <w:vAlign w:val="center"/>
          </w:tcPr>
          <w:p w:rsidR="000E6E9F" w:rsidRPr="001D7F55" w:rsidRDefault="000E6E9F" w:rsidP="000E6E9F">
            <w:pPr>
              <w:spacing w:line="30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1619" w:type="pct"/>
            <w:vAlign w:val="center"/>
          </w:tcPr>
          <w:p w:rsidR="000E6E9F" w:rsidRDefault="000E6E9F" w:rsidP="000E6E9F">
            <w:pPr>
              <w:spacing w:line="20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□認定情報</w:t>
            </w:r>
          </w:p>
          <w:p w:rsidR="000E6E9F" w:rsidRDefault="000E6E9F" w:rsidP="000E6E9F">
            <w:pPr>
              <w:spacing w:line="20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□認定調査票（特記事項）</w:t>
            </w:r>
          </w:p>
          <w:p w:rsidR="000E6E9F" w:rsidRPr="001D7F55" w:rsidRDefault="000E6E9F" w:rsidP="000E6E9F">
            <w:pPr>
              <w:spacing w:line="20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□主治医意見書</w:t>
            </w:r>
          </w:p>
        </w:tc>
        <w:tc>
          <w:tcPr>
            <w:tcW w:w="810" w:type="pct"/>
            <w:vAlign w:val="center"/>
          </w:tcPr>
          <w:p w:rsidR="000E6E9F" w:rsidRDefault="000E6E9F" w:rsidP="000E6E9F">
            <w:pPr>
              <w:spacing w:line="300" w:lineRule="exac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□閲覧</w:t>
            </w:r>
          </w:p>
          <w:p w:rsidR="000E6E9F" w:rsidRPr="001D7F55" w:rsidRDefault="000E6E9F" w:rsidP="000E6E9F">
            <w:pPr>
              <w:spacing w:line="300" w:lineRule="exac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□写しの交付</w:t>
            </w:r>
          </w:p>
        </w:tc>
        <w:tc>
          <w:tcPr>
            <w:tcW w:w="122" w:type="pct"/>
            <w:vMerge/>
            <w:tcBorders>
              <w:bottom w:val="nil"/>
            </w:tcBorders>
            <w:vAlign w:val="center"/>
          </w:tcPr>
          <w:p w:rsidR="000E6E9F" w:rsidRPr="001D7F55" w:rsidRDefault="000E6E9F" w:rsidP="000E6E9F">
            <w:pPr>
              <w:spacing w:line="30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465" w:type="pct"/>
          </w:tcPr>
          <w:p w:rsidR="000E6E9F" w:rsidRPr="001D7F55" w:rsidRDefault="000E6E9F" w:rsidP="000E6E9F">
            <w:pPr>
              <w:spacing w:line="300" w:lineRule="exact"/>
              <w:rPr>
                <w:rFonts w:ascii="ＭＳ 明朝" w:eastAsia="ＭＳ 明朝" w:hAnsi="ＭＳ 明朝"/>
              </w:rPr>
            </w:pPr>
          </w:p>
        </w:tc>
      </w:tr>
      <w:tr w:rsidR="000E6E9F" w:rsidRPr="001D7F55" w:rsidTr="00EB1CF3">
        <w:trPr>
          <w:trHeight w:val="567"/>
        </w:trPr>
        <w:tc>
          <w:tcPr>
            <w:tcW w:w="807" w:type="pct"/>
            <w:vAlign w:val="center"/>
          </w:tcPr>
          <w:p w:rsidR="000E6E9F" w:rsidRPr="001D7F55" w:rsidRDefault="000E6E9F" w:rsidP="000E6E9F">
            <w:pPr>
              <w:spacing w:line="30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1178" w:type="pct"/>
            <w:vAlign w:val="center"/>
          </w:tcPr>
          <w:p w:rsidR="000E6E9F" w:rsidRPr="001D7F55" w:rsidRDefault="000E6E9F" w:rsidP="000E6E9F">
            <w:pPr>
              <w:spacing w:line="30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1619" w:type="pct"/>
            <w:vAlign w:val="center"/>
          </w:tcPr>
          <w:p w:rsidR="000E6E9F" w:rsidRDefault="000E6E9F" w:rsidP="000E6E9F">
            <w:pPr>
              <w:spacing w:line="20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□認定情報</w:t>
            </w:r>
          </w:p>
          <w:p w:rsidR="000E6E9F" w:rsidRDefault="000E6E9F" w:rsidP="000E6E9F">
            <w:pPr>
              <w:spacing w:line="20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□認定調査票（特記事項）</w:t>
            </w:r>
          </w:p>
          <w:p w:rsidR="000E6E9F" w:rsidRPr="001D7F55" w:rsidRDefault="000E6E9F" w:rsidP="000E6E9F">
            <w:pPr>
              <w:spacing w:line="20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□主治医意見書</w:t>
            </w:r>
          </w:p>
        </w:tc>
        <w:tc>
          <w:tcPr>
            <w:tcW w:w="810" w:type="pct"/>
            <w:vAlign w:val="center"/>
          </w:tcPr>
          <w:p w:rsidR="000E6E9F" w:rsidRDefault="000E6E9F" w:rsidP="000E6E9F">
            <w:pPr>
              <w:spacing w:line="300" w:lineRule="exac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□閲覧</w:t>
            </w:r>
          </w:p>
          <w:p w:rsidR="000E6E9F" w:rsidRPr="001D7F55" w:rsidRDefault="000E6E9F" w:rsidP="000E6E9F">
            <w:pPr>
              <w:spacing w:line="300" w:lineRule="exac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□写しの交付</w:t>
            </w:r>
          </w:p>
        </w:tc>
        <w:tc>
          <w:tcPr>
            <w:tcW w:w="122" w:type="pct"/>
            <w:vMerge/>
            <w:tcBorders>
              <w:bottom w:val="nil"/>
            </w:tcBorders>
            <w:vAlign w:val="center"/>
          </w:tcPr>
          <w:p w:rsidR="000E6E9F" w:rsidRPr="001D7F55" w:rsidRDefault="000E6E9F" w:rsidP="000E6E9F">
            <w:pPr>
              <w:spacing w:line="30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465" w:type="pct"/>
          </w:tcPr>
          <w:p w:rsidR="000E6E9F" w:rsidRPr="001D7F55" w:rsidRDefault="000E6E9F" w:rsidP="000E6E9F">
            <w:pPr>
              <w:spacing w:line="300" w:lineRule="exact"/>
              <w:rPr>
                <w:rFonts w:ascii="ＭＳ 明朝" w:eastAsia="ＭＳ 明朝" w:hAnsi="ＭＳ 明朝"/>
              </w:rPr>
            </w:pPr>
          </w:p>
        </w:tc>
      </w:tr>
      <w:tr w:rsidR="000E6E9F" w:rsidRPr="001D7F55" w:rsidTr="00EB1CF3">
        <w:trPr>
          <w:trHeight w:val="567"/>
        </w:trPr>
        <w:tc>
          <w:tcPr>
            <w:tcW w:w="807" w:type="pct"/>
            <w:vAlign w:val="center"/>
          </w:tcPr>
          <w:p w:rsidR="000E6E9F" w:rsidRPr="001D7F55" w:rsidRDefault="000E6E9F" w:rsidP="000E6E9F">
            <w:pPr>
              <w:spacing w:line="30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1178" w:type="pct"/>
            <w:vAlign w:val="center"/>
          </w:tcPr>
          <w:p w:rsidR="000E6E9F" w:rsidRPr="001D7F55" w:rsidRDefault="000E6E9F" w:rsidP="000E6E9F">
            <w:pPr>
              <w:spacing w:line="30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1619" w:type="pct"/>
            <w:vAlign w:val="center"/>
          </w:tcPr>
          <w:p w:rsidR="000E6E9F" w:rsidRDefault="000E6E9F" w:rsidP="000E6E9F">
            <w:pPr>
              <w:spacing w:line="20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□認定情報</w:t>
            </w:r>
          </w:p>
          <w:p w:rsidR="000E6E9F" w:rsidRDefault="000E6E9F" w:rsidP="000E6E9F">
            <w:pPr>
              <w:spacing w:line="20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□認定調査票（特記事項）</w:t>
            </w:r>
          </w:p>
          <w:p w:rsidR="000E6E9F" w:rsidRPr="001D7F55" w:rsidRDefault="000E6E9F" w:rsidP="000E6E9F">
            <w:pPr>
              <w:spacing w:line="20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□主治医意見書</w:t>
            </w:r>
          </w:p>
        </w:tc>
        <w:tc>
          <w:tcPr>
            <w:tcW w:w="810" w:type="pct"/>
            <w:vAlign w:val="center"/>
          </w:tcPr>
          <w:p w:rsidR="000E6E9F" w:rsidRDefault="000E6E9F" w:rsidP="000E6E9F">
            <w:pPr>
              <w:spacing w:line="300" w:lineRule="exac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□閲覧</w:t>
            </w:r>
          </w:p>
          <w:p w:rsidR="000E6E9F" w:rsidRPr="001D7F55" w:rsidRDefault="000E6E9F" w:rsidP="000E6E9F">
            <w:pPr>
              <w:spacing w:line="300" w:lineRule="exac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□写しの交付</w:t>
            </w:r>
          </w:p>
        </w:tc>
        <w:tc>
          <w:tcPr>
            <w:tcW w:w="122" w:type="pct"/>
            <w:vMerge/>
            <w:tcBorders>
              <w:bottom w:val="nil"/>
            </w:tcBorders>
            <w:vAlign w:val="center"/>
          </w:tcPr>
          <w:p w:rsidR="000E6E9F" w:rsidRPr="001D7F55" w:rsidRDefault="000E6E9F" w:rsidP="000E6E9F">
            <w:pPr>
              <w:spacing w:line="30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465" w:type="pct"/>
          </w:tcPr>
          <w:p w:rsidR="000E6E9F" w:rsidRPr="001D7F55" w:rsidRDefault="000E6E9F" w:rsidP="000E6E9F">
            <w:pPr>
              <w:spacing w:line="300" w:lineRule="exact"/>
              <w:rPr>
                <w:rFonts w:ascii="ＭＳ 明朝" w:eastAsia="ＭＳ 明朝" w:hAnsi="ＭＳ 明朝"/>
              </w:rPr>
            </w:pPr>
          </w:p>
        </w:tc>
      </w:tr>
      <w:tr w:rsidR="000E6E9F" w:rsidRPr="001D7F55" w:rsidTr="00EB1CF3">
        <w:trPr>
          <w:trHeight w:val="567"/>
        </w:trPr>
        <w:tc>
          <w:tcPr>
            <w:tcW w:w="807" w:type="pct"/>
            <w:vAlign w:val="center"/>
          </w:tcPr>
          <w:p w:rsidR="000E6E9F" w:rsidRPr="001D7F55" w:rsidRDefault="000E6E9F" w:rsidP="000E6E9F">
            <w:pPr>
              <w:spacing w:line="30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1178" w:type="pct"/>
            <w:vAlign w:val="center"/>
          </w:tcPr>
          <w:p w:rsidR="000E6E9F" w:rsidRPr="001D7F55" w:rsidRDefault="000E6E9F" w:rsidP="000E6E9F">
            <w:pPr>
              <w:spacing w:line="30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1619" w:type="pct"/>
            <w:vAlign w:val="center"/>
          </w:tcPr>
          <w:p w:rsidR="000E6E9F" w:rsidRDefault="000E6E9F" w:rsidP="000E6E9F">
            <w:pPr>
              <w:spacing w:line="20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□認定情報</w:t>
            </w:r>
          </w:p>
          <w:p w:rsidR="000E6E9F" w:rsidRDefault="000E6E9F" w:rsidP="000E6E9F">
            <w:pPr>
              <w:spacing w:line="20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□認定調査票（特記事項）</w:t>
            </w:r>
          </w:p>
          <w:p w:rsidR="000E6E9F" w:rsidRPr="001D7F55" w:rsidRDefault="000E6E9F" w:rsidP="000E6E9F">
            <w:pPr>
              <w:spacing w:line="20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□主治医意見書</w:t>
            </w:r>
          </w:p>
        </w:tc>
        <w:tc>
          <w:tcPr>
            <w:tcW w:w="810" w:type="pct"/>
            <w:vAlign w:val="center"/>
          </w:tcPr>
          <w:p w:rsidR="000E6E9F" w:rsidRDefault="000E6E9F" w:rsidP="000E6E9F">
            <w:pPr>
              <w:spacing w:line="300" w:lineRule="exac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□閲覧</w:t>
            </w:r>
          </w:p>
          <w:p w:rsidR="000E6E9F" w:rsidRPr="001D7F55" w:rsidRDefault="000E6E9F" w:rsidP="000E6E9F">
            <w:pPr>
              <w:spacing w:line="300" w:lineRule="exac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□写しの交付</w:t>
            </w:r>
          </w:p>
        </w:tc>
        <w:tc>
          <w:tcPr>
            <w:tcW w:w="122" w:type="pct"/>
            <w:vMerge/>
            <w:tcBorders>
              <w:bottom w:val="nil"/>
            </w:tcBorders>
            <w:vAlign w:val="center"/>
          </w:tcPr>
          <w:p w:rsidR="000E6E9F" w:rsidRPr="001D7F55" w:rsidRDefault="000E6E9F" w:rsidP="000E6E9F">
            <w:pPr>
              <w:spacing w:line="30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465" w:type="pct"/>
          </w:tcPr>
          <w:p w:rsidR="000E6E9F" w:rsidRPr="001D7F55" w:rsidRDefault="000E6E9F" w:rsidP="000E6E9F">
            <w:pPr>
              <w:spacing w:line="300" w:lineRule="exact"/>
              <w:rPr>
                <w:rFonts w:ascii="ＭＳ 明朝" w:eastAsia="ＭＳ 明朝" w:hAnsi="ＭＳ 明朝"/>
              </w:rPr>
            </w:pPr>
          </w:p>
        </w:tc>
      </w:tr>
      <w:tr w:rsidR="000E6E9F" w:rsidRPr="001D7F55" w:rsidTr="00EB1CF3">
        <w:trPr>
          <w:trHeight w:val="567"/>
        </w:trPr>
        <w:tc>
          <w:tcPr>
            <w:tcW w:w="807" w:type="pct"/>
            <w:vAlign w:val="center"/>
          </w:tcPr>
          <w:p w:rsidR="000E6E9F" w:rsidRPr="001D7F55" w:rsidRDefault="000E6E9F" w:rsidP="000E6E9F">
            <w:pPr>
              <w:spacing w:line="30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1178" w:type="pct"/>
            <w:vAlign w:val="center"/>
          </w:tcPr>
          <w:p w:rsidR="000E6E9F" w:rsidRPr="001D7F55" w:rsidRDefault="000E6E9F" w:rsidP="000E6E9F">
            <w:pPr>
              <w:spacing w:line="30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1619" w:type="pct"/>
            <w:vAlign w:val="center"/>
          </w:tcPr>
          <w:p w:rsidR="000E6E9F" w:rsidRDefault="000E6E9F" w:rsidP="000E6E9F">
            <w:pPr>
              <w:spacing w:line="20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□認定情報</w:t>
            </w:r>
          </w:p>
          <w:p w:rsidR="000E6E9F" w:rsidRDefault="000E6E9F" w:rsidP="000E6E9F">
            <w:pPr>
              <w:spacing w:line="20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□認定調査票（特記事項）</w:t>
            </w:r>
          </w:p>
          <w:p w:rsidR="000E6E9F" w:rsidRPr="001D7F55" w:rsidRDefault="000E6E9F" w:rsidP="000E6E9F">
            <w:pPr>
              <w:spacing w:line="20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□主治医意見書</w:t>
            </w:r>
          </w:p>
        </w:tc>
        <w:tc>
          <w:tcPr>
            <w:tcW w:w="810" w:type="pct"/>
            <w:vAlign w:val="center"/>
          </w:tcPr>
          <w:p w:rsidR="000E6E9F" w:rsidRDefault="000E6E9F" w:rsidP="000E6E9F">
            <w:pPr>
              <w:spacing w:line="300" w:lineRule="exac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□閲覧</w:t>
            </w:r>
          </w:p>
          <w:p w:rsidR="000E6E9F" w:rsidRPr="001D7F55" w:rsidRDefault="000E6E9F" w:rsidP="000E6E9F">
            <w:pPr>
              <w:spacing w:line="300" w:lineRule="exac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□写しの交付</w:t>
            </w:r>
          </w:p>
        </w:tc>
        <w:tc>
          <w:tcPr>
            <w:tcW w:w="122" w:type="pct"/>
            <w:vMerge/>
            <w:tcBorders>
              <w:bottom w:val="nil"/>
            </w:tcBorders>
            <w:vAlign w:val="center"/>
          </w:tcPr>
          <w:p w:rsidR="000E6E9F" w:rsidRPr="001D7F55" w:rsidRDefault="000E6E9F" w:rsidP="000E6E9F">
            <w:pPr>
              <w:spacing w:line="30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465" w:type="pct"/>
          </w:tcPr>
          <w:p w:rsidR="000E6E9F" w:rsidRPr="001D7F55" w:rsidRDefault="000E6E9F" w:rsidP="000E6E9F">
            <w:pPr>
              <w:spacing w:line="300" w:lineRule="exact"/>
              <w:rPr>
                <w:rFonts w:ascii="ＭＳ 明朝" w:eastAsia="ＭＳ 明朝" w:hAnsi="ＭＳ 明朝"/>
              </w:rPr>
            </w:pPr>
          </w:p>
        </w:tc>
      </w:tr>
      <w:tr w:rsidR="000E6E9F" w:rsidRPr="001D7F55" w:rsidTr="00EB1CF3">
        <w:trPr>
          <w:trHeight w:val="567"/>
        </w:trPr>
        <w:tc>
          <w:tcPr>
            <w:tcW w:w="807" w:type="pct"/>
            <w:vAlign w:val="center"/>
          </w:tcPr>
          <w:p w:rsidR="000E6E9F" w:rsidRPr="001D7F55" w:rsidRDefault="000E6E9F" w:rsidP="000E6E9F">
            <w:pPr>
              <w:spacing w:line="30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1178" w:type="pct"/>
            <w:vAlign w:val="center"/>
          </w:tcPr>
          <w:p w:rsidR="000E6E9F" w:rsidRPr="001D7F55" w:rsidRDefault="000E6E9F" w:rsidP="000E6E9F">
            <w:pPr>
              <w:spacing w:line="30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1619" w:type="pct"/>
            <w:vAlign w:val="center"/>
          </w:tcPr>
          <w:p w:rsidR="000E6E9F" w:rsidRDefault="000E6E9F" w:rsidP="000E6E9F">
            <w:pPr>
              <w:spacing w:line="20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□認定情報</w:t>
            </w:r>
          </w:p>
          <w:p w:rsidR="000E6E9F" w:rsidRDefault="000E6E9F" w:rsidP="000E6E9F">
            <w:pPr>
              <w:spacing w:line="20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□認定調査票（特記事項）</w:t>
            </w:r>
          </w:p>
          <w:p w:rsidR="000E6E9F" w:rsidRPr="001D7F55" w:rsidRDefault="000E6E9F" w:rsidP="000E6E9F">
            <w:pPr>
              <w:spacing w:line="20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□主治医意見書</w:t>
            </w:r>
          </w:p>
        </w:tc>
        <w:tc>
          <w:tcPr>
            <w:tcW w:w="810" w:type="pct"/>
            <w:vAlign w:val="center"/>
          </w:tcPr>
          <w:p w:rsidR="000E6E9F" w:rsidRDefault="000E6E9F" w:rsidP="000E6E9F">
            <w:pPr>
              <w:spacing w:line="300" w:lineRule="exac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□閲覧</w:t>
            </w:r>
          </w:p>
          <w:p w:rsidR="000E6E9F" w:rsidRPr="001D7F55" w:rsidRDefault="000E6E9F" w:rsidP="000E6E9F">
            <w:pPr>
              <w:spacing w:line="300" w:lineRule="exac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□写しの交付</w:t>
            </w:r>
          </w:p>
        </w:tc>
        <w:tc>
          <w:tcPr>
            <w:tcW w:w="122" w:type="pct"/>
            <w:vMerge/>
            <w:tcBorders>
              <w:bottom w:val="nil"/>
            </w:tcBorders>
            <w:vAlign w:val="center"/>
          </w:tcPr>
          <w:p w:rsidR="000E6E9F" w:rsidRPr="001D7F55" w:rsidRDefault="000E6E9F" w:rsidP="000E6E9F">
            <w:pPr>
              <w:spacing w:line="30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465" w:type="pct"/>
          </w:tcPr>
          <w:p w:rsidR="000E6E9F" w:rsidRPr="001D7F55" w:rsidRDefault="000E6E9F" w:rsidP="000E6E9F">
            <w:pPr>
              <w:spacing w:line="300" w:lineRule="exact"/>
              <w:rPr>
                <w:rFonts w:ascii="ＭＳ 明朝" w:eastAsia="ＭＳ 明朝" w:hAnsi="ＭＳ 明朝"/>
              </w:rPr>
            </w:pPr>
          </w:p>
        </w:tc>
      </w:tr>
      <w:tr w:rsidR="000E6E9F" w:rsidRPr="001D7F55" w:rsidTr="00EB1CF3">
        <w:trPr>
          <w:trHeight w:val="567"/>
        </w:trPr>
        <w:tc>
          <w:tcPr>
            <w:tcW w:w="807" w:type="pct"/>
            <w:vAlign w:val="center"/>
          </w:tcPr>
          <w:p w:rsidR="000E6E9F" w:rsidRPr="001D7F55" w:rsidRDefault="000E6E9F" w:rsidP="000E6E9F">
            <w:pPr>
              <w:spacing w:line="30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1178" w:type="pct"/>
            <w:vAlign w:val="center"/>
          </w:tcPr>
          <w:p w:rsidR="000E6E9F" w:rsidRPr="001D7F55" w:rsidRDefault="000E6E9F" w:rsidP="000E6E9F">
            <w:pPr>
              <w:spacing w:line="30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1619" w:type="pct"/>
            <w:vAlign w:val="center"/>
          </w:tcPr>
          <w:p w:rsidR="000E6E9F" w:rsidRDefault="000E6E9F" w:rsidP="000E6E9F">
            <w:pPr>
              <w:spacing w:line="20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□認定情報</w:t>
            </w:r>
          </w:p>
          <w:p w:rsidR="000E6E9F" w:rsidRDefault="000E6E9F" w:rsidP="000E6E9F">
            <w:pPr>
              <w:spacing w:line="20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□認定調査票（特記事項）</w:t>
            </w:r>
          </w:p>
          <w:p w:rsidR="000E6E9F" w:rsidRPr="001D7F55" w:rsidRDefault="000E6E9F" w:rsidP="000E6E9F">
            <w:pPr>
              <w:spacing w:line="20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□主治医意見書</w:t>
            </w:r>
          </w:p>
        </w:tc>
        <w:tc>
          <w:tcPr>
            <w:tcW w:w="810" w:type="pct"/>
            <w:vAlign w:val="center"/>
          </w:tcPr>
          <w:p w:rsidR="000E6E9F" w:rsidRDefault="000E6E9F" w:rsidP="000E6E9F">
            <w:pPr>
              <w:spacing w:line="300" w:lineRule="exac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□閲覧</w:t>
            </w:r>
          </w:p>
          <w:p w:rsidR="000E6E9F" w:rsidRPr="001D7F55" w:rsidRDefault="000E6E9F" w:rsidP="000E6E9F">
            <w:pPr>
              <w:spacing w:line="300" w:lineRule="exac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□写しの交付</w:t>
            </w:r>
          </w:p>
        </w:tc>
        <w:tc>
          <w:tcPr>
            <w:tcW w:w="122" w:type="pct"/>
            <w:vMerge/>
            <w:tcBorders>
              <w:bottom w:val="nil"/>
            </w:tcBorders>
            <w:vAlign w:val="center"/>
          </w:tcPr>
          <w:p w:rsidR="000E6E9F" w:rsidRPr="001D7F55" w:rsidRDefault="000E6E9F" w:rsidP="000E6E9F">
            <w:pPr>
              <w:spacing w:line="30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465" w:type="pct"/>
          </w:tcPr>
          <w:p w:rsidR="000E6E9F" w:rsidRPr="001D7F55" w:rsidRDefault="000E6E9F" w:rsidP="000E6E9F">
            <w:pPr>
              <w:spacing w:line="300" w:lineRule="exact"/>
              <w:rPr>
                <w:rFonts w:ascii="ＭＳ 明朝" w:eastAsia="ＭＳ 明朝" w:hAnsi="ＭＳ 明朝"/>
              </w:rPr>
            </w:pPr>
          </w:p>
        </w:tc>
      </w:tr>
      <w:tr w:rsidR="000E6E9F" w:rsidRPr="001D7F55" w:rsidTr="00EB1CF3">
        <w:trPr>
          <w:trHeight w:val="567"/>
        </w:trPr>
        <w:tc>
          <w:tcPr>
            <w:tcW w:w="807" w:type="pct"/>
            <w:vAlign w:val="center"/>
          </w:tcPr>
          <w:p w:rsidR="000E6E9F" w:rsidRPr="001D7F55" w:rsidRDefault="000E6E9F" w:rsidP="000E6E9F">
            <w:pPr>
              <w:spacing w:line="30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1178" w:type="pct"/>
            <w:vAlign w:val="center"/>
          </w:tcPr>
          <w:p w:rsidR="000E6E9F" w:rsidRPr="001D7F55" w:rsidRDefault="000E6E9F" w:rsidP="000E6E9F">
            <w:pPr>
              <w:spacing w:line="30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1619" w:type="pct"/>
            <w:vAlign w:val="center"/>
          </w:tcPr>
          <w:p w:rsidR="000E6E9F" w:rsidRDefault="000E6E9F" w:rsidP="000E6E9F">
            <w:pPr>
              <w:spacing w:line="20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□認定情報</w:t>
            </w:r>
          </w:p>
          <w:p w:rsidR="000E6E9F" w:rsidRDefault="000E6E9F" w:rsidP="000E6E9F">
            <w:pPr>
              <w:spacing w:line="20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□認定調査票（特記事項）</w:t>
            </w:r>
          </w:p>
          <w:p w:rsidR="000E6E9F" w:rsidRPr="001D7F55" w:rsidRDefault="000E6E9F" w:rsidP="000E6E9F">
            <w:pPr>
              <w:spacing w:line="20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□主治医意見書</w:t>
            </w:r>
          </w:p>
        </w:tc>
        <w:tc>
          <w:tcPr>
            <w:tcW w:w="810" w:type="pct"/>
            <w:vAlign w:val="center"/>
          </w:tcPr>
          <w:p w:rsidR="000E6E9F" w:rsidRDefault="000E6E9F" w:rsidP="000E6E9F">
            <w:pPr>
              <w:spacing w:line="300" w:lineRule="exac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□閲覧</w:t>
            </w:r>
          </w:p>
          <w:p w:rsidR="000E6E9F" w:rsidRPr="001D7F55" w:rsidRDefault="000E6E9F" w:rsidP="000E6E9F">
            <w:pPr>
              <w:spacing w:line="300" w:lineRule="exac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□写しの交付</w:t>
            </w:r>
          </w:p>
        </w:tc>
        <w:tc>
          <w:tcPr>
            <w:tcW w:w="122" w:type="pct"/>
            <w:vMerge/>
            <w:tcBorders>
              <w:bottom w:val="nil"/>
            </w:tcBorders>
            <w:vAlign w:val="center"/>
          </w:tcPr>
          <w:p w:rsidR="000E6E9F" w:rsidRPr="001D7F55" w:rsidRDefault="000E6E9F" w:rsidP="000E6E9F">
            <w:pPr>
              <w:spacing w:line="30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465" w:type="pct"/>
            <w:tcBorders>
              <w:bottom w:val="single" w:sz="4" w:space="0" w:color="auto"/>
            </w:tcBorders>
          </w:tcPr>
          <w:p w:rsidR="000E6E9F" w:rsidRPr="001D7F55" w:rsidRDefault="000E6E9F" w:rsidP="000E6E9F">
            <w:pPr>
              <w:spacing w:line="300" w:lineRule="exact"/>
              <w:rPr>
                <w:rFonts w:ascii="ＭＳ 明朝" w:eastAsia="ＭＳ 明朝" w:hAnsi="ＭＳ 明朝"/>
              </w:rPr>
            </w:pPr>
          </w:p>
        </w:tc>
      </w:tr>
    </w:tbl>
    <w:p w:rsidR="00FD79F3" w:rsidRPr="001D7F55" w:rsidRDefault="00FD79F3" w:rsidP="001D7F55">
      <w:pPr>
        <w:spacing w:line="300" w:lineRule="exact"/>
        <w:rPr>
          <w:rFonts w:ascii="ＭＳ 明朝" w:eastAsia="ＭＳ 明朝" w:hAnsi="ＭＳ 明朝"/>
        </w:rPr>
      </w:pPr>
    </w:p>
    <w:sectPr w:rsidR="00FD79F3" w:rsidRPr="001D7F55" w:rsidSect="001D7F55">
      <w:pgSz w:w="11906" w:h="16838" w:code="9"/>
      <w:pgMar w:top="1134" w:right="1134" w:bottom="567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altName w:val="H G.UoT.￣， M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79F3"/>
    <w:rsid w:val="000664E1"/>
    <w:rsid w:val="000E6E9F"/>
    <w:rsid w:val="001D7F55"/>
    <w:rsid w:val="005A2F77"/>
    <w:rsid w:val="0064639C"/>
    <w:rsid w:val="00991271"/>
    <w:rsid w:val="00BF6EBD"/>
    <w:rsid w:val="00EB1CF3"/>
    <w:rsid w:val="00F12B5D"/>
    <w:rsid w:val="00F309D7"/>
    <w:rsid w:val="00FA5050"/>
    <w:rsid w:val="00FD7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AECF15C"/>
  <w15:chartTrackingRefBased/>
  <w15:docId w15:val="{2095A508-E83C-4B8C-9776-A7B18B89D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64E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D79F3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kern w:val="0"/>
      <w:sz w:val="24"/>
      <w:szCs w:val="24"/>
    </w:rPr>
  </w:style>
  <w:style w:type="table" w:styleId="a3">
    <w:name w:val="Table Grid"/>
    <w:basedOn w:val="a1"/>
    <w:uiPriority w:val="39"/>
    <w:rsid w:val="00FD79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A505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A505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0E454B-DB24-45AB-AF92-B2FC4D500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99</Words>
  <Characters>56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0</cp:revision>
  <cp:lastPrinted>2021-08-10T05:47:00Z</cp:lastPrinted>
  <dcterms:created xsi:type="dcterms:W3CDTF">2021-08-05T06:42:00Z</dcterms:created>
  <dcterms:modified xsi:type="dcterms:W3CDTF">2021-08-10T06:07:00Z</dcterms:modified>
</cp:coreProperties>
</file>